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9BE87" w14:textId="77777777" w:rsidR="00F90DE3" w:rsidRPr="007F2FA1" w:rsidRDefault="00F90DE3" w:rsidP="00F90DE3">
      <w:pPr>
        <w:pStyle w:val="1"/>
        <w:spacing w:line="360" w:lineRule="auto"/>
        <w:ind w:left="-4" w:right="252"/>
        <w:rPr>
          <w:sz w:val="24"/>
          <w:szCs w:val="22"/>
        </w:rPr>
      </w:pPr>
      <w:bookmarkStart w:id="0" w:name="_GoBack"/>
      <w:bookmarkEnd w:id="0"/>
      <w:r w:rsidRPr="007F2FA1">
        <w:rPr>
          <w:sz w:val="24"/>
          <w:szCs w:val="22"/>
        </w:rPr>
        <w:t>ΕΛΛΗΝΙΚΟ ΜΕΣΟΓΕΙΑΚΟ ΠΑΝΕΠΙΣΤΗΜΙΟ</w:t>
      </w:r>
    </w:p>
    <w:p w14:paraId="6E5F3435" w14:textId="5B9C524F" w:rsidR="00A56126" w:rsidRPr="007F2FA1" w:rsidRDefault="00A56126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 xml:space="preserve">Αρ. </w:t>
      </w:r>
      <w:proofErr w:type="spellStart"/>
      <w:r w:rsidRPr="007F2FA1">
        <w:rPr>
          <w:rFonts w:ascii="Times New Roman" w:hAnsi="Times New Roman" w:cs="Times New Roman"/>
          <w:b/>
        </w:rPr>
        <w:t>Πρωτ</w:t>
      </w:r>
      <w:proofErr w:type="spellEnd"/>
      <w:r w:rsidRPr="007F2FA1">
        <w:rPr>
          <w:rFonts w:ascii="Times New Roman" w:hAnsi="Times New Roman" w:cs="Times New Roman"/>
          <w:b/>
        </w:rPr>
        <w:t>. ………../…../…../20….</w:t>
      </w:r>
    </w:p>
    <w:p w14:paraId="5562B623" w14:textId="77777777" w:rsidR="00F90DE3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Προς</w:t>
      </w:r>
      <w:r w:rsidR="00DD0378" w:rsidRPr="007F2FA1">
        <w:rPr>
          <w:rFonts w:ascii="Times New Roman" w:hAnsi="Times New Roman" w:cs="Times New Roman"/>
          <w:b/>
        </w:rPr>
        <w:t xml:space="preserve"> </w:t>
      </w:r>
      <w:r w:rsidRPr="007F2FA1">
        <w:rPr>
          <w:rFonts w:ascii="Times New Roman" w:hAnsi="Times New Roman" w:cs="Times New Roman"/>
          <w:b/>
        </w:rPr>
        <w:t xml:space="preserve">Γραμματεία Τμήματος </w:t>
      </w:r>
    </w:p>
    <w:p w14:paraId="46F2314F" w14:textId="77777777" w:rsidR="00DD0378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………………………………….</w:t>
      </w:r>
    </w:p>
    <w:p w14:paraId="545A804F" w14:textId="77777777"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A56126" w:rsidRPr="007F2FA1">
        <w:rPr>
          <w:sz w:val="22"/>
          <w:szCs w:val="22"/>
        </w:rPr>
        <w:t xml:space="preserve">φοιτητή </w:t>
      </w:r>
      <w:r w:rsidRPr="007F2FA1">
        <w:rPr>
          <w:sz w:val="22"/>
          <w:szCs w:val="22"/>
        </w:rPr>
        <w:t>για Πρακτική Άσκηση</w:t>
      </w:r>
    </w:p>
    <w:p w14:paraId="2EF94405" w14:textId="77777777" w:rsidR="00E3398B" w:rsidRPr="00E3398B" w:rsidRDefault="00E3398B" w:rsidP="00E3398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l-GR"/>
        </w:rPr>
      </w:pPr>
      <w:r>
        <w:rPr>
          <w:rFonts w:ascii="Times New Roman" w:hAnsi="Times New Roman" w:cs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 w:cs="Times New Roman"/>
          <w:i/>
          <w:sz w:val="20"/>
          <w:szCs w:val="20"/>
          <w:lang w:eastAsia="el-GR"/>
        </w:rPr>
        <w:t>Η συμπλήρωση όλων των πεδίων είναι υποχρεωτική</w:t>
      </w:r>
      <w:r>
        <w:rPr>
          <w:rFonts w:ascii="Times New Roman" w:hAnsi="Times New Roman" w:cs="Times New Roman"/>
          <w:i/>
          <w:sz w:val="20"/>
          <w:szCs w:val="20"/>
          <w:lang w:eastAsia="el-GR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19"/>
        <w:gridCol w:w="1186"/>
        <w:gridCol w:w="1480"/>
        <w:gridCol w:w="2185"/>
      </w:tblGrid>
      <w:tr w:rsidR="00F90DE3" w:rsidRPr="007F2FA1" w14:paraId="42367304" w14:textId="77777777" w:rsidTr="005654B1">
        <w:trPr>
          <w:jc w:val="center"/>
        </w:trPr>
        <w:tc>
          <w:tcPr>
            <w:tcW w:w="2591" w:type="pct"/>
          </w:tcPr>
          <w:p w14:paraId="2BB34E2E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πώνυμο:</w:t>
            </w:r>
          </w:p>
        </w:tc>
        <w:tc>
          <w:tcPr>
            <w:tcW w:w="2409" w:type="pct"/>
            <w:gridSpan w:val="3"/>
          </w:tcPr>
          <w:p w14:paraId="18CB16CD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:</w:t>
            </w:r>
          </w:p>
        </w:tc>
      </w:tr>
      <w:tr w:rsidR="00F90DE3" w:rsidRPr="007F2FA1" w14:paraId="6A5E0DE1" w14:textId="77777777" w:rsidTr="005654B1">
        <w:trPr>
          <w:jc w:val="center"/>
        </w:trPr>
        <w:tc>
          <w:tcPr>
            <w:tcW w:w="2591" w:type="pct"/>
          </w:tcPr>
          <w:p w14:paraId="3DE7314D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Πατρός:</w:t>
            </w:r>
          </w:p>
        </w:tc>
        <w:tc>
          <w:tcPr>
            <w:tcW w:w="2409" w:type="pct"/>
            <w:gridSpan w:val="3"/>
          </w:tcPr>
          <w:p w14:paraId="695B306F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Μητρός:</w:t>
            </w:r>
          </w:p>
        </w:tc>
      </w:tr>
      <w:tr w:rsidR="00F90DE3" w:rsidRPr="007F2FA1" w14:paraId="3546A3AB" w14:textId="77777777" w:rsidTr="005654B1">
        <w:trPr>
          <w:jc w:val="center"/>
        </w:trPr>
        <w:tc>
          <w:tcPr>
            <w:tcW w:w="2591" w:type="pct"/>
          </w:tcPr>
          <w:p w14:paraId="35475EBC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.Μ. Τμήματος:</w:t>
            </w:r>
          </w:p>
        </w:tc>
        <w:tc>
          <w:tcPr>
            <w:tcW w:w="2409" w:type="pct"/>
            <w:gridSpan w:val="3"/>
          </w:tcPr>
          <w:p w14:paraId="0E0A1EA7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ξάμηνο φοίτησης:</w:t>
            </w:r>
          </w:p>
        </w:tc>
      </w:tr>
      <w:tr w:rsidR="009E0FE9" w:rsidRPr="007F2FA1" w14:paraId="420C0BC9" w14:textId="77777777" w:rsidTr="005654B1">
        <w:trPr>
          <w:jc w:val="center"/>
        </w:trPr>
        <w:tc>
          <w:tcPr>
            <w:tcW w:w="5000" w:type="pct"/>
            <w:gridSpan w:val="4"/>
          </w:tcPr>
          <w:p w14:paraId="72019708" w14:textId="77777777" w:rsidR="009E0FE9" w:rsidRPr="007F2FA1" w:rsidRDefault="009E0FE9" w:rsidP="007B70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Δωδεκαψήφιος</w:t>
            </w:r>
            <w:proofErr w:type="spellEnd"/>
            <w:r w:rsidRPr="007F2FA1">
              <w:rPr>
                <w:rFonts w:ascii="Times New Roman" w:hAnsi="Times New Roman" w:cs="Times New Roman"/>
              </w:rPr>
              <w:t xml:space="preserve"> κωδικός ακαδημαϊκής ταυτότητας:</w:t>
            </w:r>
          </w:p>
        </w:tc>
      </w:tr>
      <w:tr w:rsidR="00F90DE3" w:rsidRPr="007F2FA1" w14:paraId="1645ABDD" w14:textId="77777777" w:rsidTr="005654B1">
        <w:trPr>
          <w:jc w:val="center"/>
        </w:trPr>
        <w:tc>
          <w:tcPr>
            <w:tcW w:w="2591" w:type="pct"/>
          </w:tcPr>
          <w:p w14:paraId="632CFDDA" w14:textId="77777777" w:rsidR="00F90DE3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Ημερ</w:t>
            </w:r>
            <w:proofErr w:type="spellEnd"/>
            <w:r w:rsidRPr="007F2FA1">
              <w:rPr>
                <w:rFonts w:ascii="Times New Roman" w:hAnsi="Times New Roman" w:cs="Times New Roman"/>
              </w:rPr>
              <w:t>.</w:t>
            </w:r>
            <w:r w:rsidR="00F90DE3" w:rsidRPr="007F2FA1">
              <w:rPr>
                <w:rFonts w:ascii="Times New Roman" w:hAnsi="Times New Roman" w:cs="Times New Roman"/>
              </w:rPr>
              <w:t xml:space="preserve"> γέννησης:</w:t>
            </w:r>
            <w:r w:rsidRPr="007F2FA1">
              <w:rPr>
                <w:rFonts w:ascii="Times New Roman" w:hAnsi="Times New Roman" w:cs="Times New Roman"/>
              </w:rPr>
              <w:t xml:space="preserve"> ……/……/……..</w:t>
            </w:r>
          </w:p>
        </w:tc>
        <w:tc>
          <w:tcPr>
            <w:tcW w:w="2409" w:type="pct"/>
            <w:gridSpan w:val="3"/>
          </w:tcPr>
          <w:p w14:paraId="50137A3F" w14:textId="77777777" w:rsidR="00F90DE3" w:rsidRPr="007F2FA1" w:rsidRDefault="00F90DE3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 xml:space="preserve">Αρ. Ταυτότητας: </w:t>
            </w:r>
          </w:p>
        </w:tc>
      </w:tr>
      <w:tr w:rsidR="00F90DE3" w:rsidRPr="007F2FA1" w14:paraId="277FE432" w14:textId="77777777" w:rsidTr="005654B1">
        <w:trPr>
          <w:jc w:val="center"/>
        </w:trPr>
        <w:tc>
          <w:tcPr>
            <w:tcW w:w="2591" w:type="pct"/>
          </w:tcPr>
          <w:p w14:paraId="09DF031F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ΦΜ:</w:t>
            </w:r>
          </w:p>
        </w:tc>
        <w:tc>
          <w:tcPr>
            <w:tcW w:w="2409" w:type="pct"/>
            <w:gridSpan w:val="3"/>
          </w:tcPr>
          <w:p w14:paraId="4B877AD4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ΔΟΥ:</w:t>
            </w:r>
          </w:p>
        </w:tc>
      </w:tr>
      <w:tr w:rsidR="00F90DE3" w:rsidRPr="007F2FA1" w14:paraId="2AF8159D" w14:textId="77777777" w:rsidTr="005654B1">
        <w:trPr>
          <w:jc w:val="center"/>
        </w:trPr>
        <w:tc>
          <w:tcPr>
            <w:tcW w:w="2591" w:type="pct"/>
          </w:tcPr>
          <w:p w14:paraId="70620915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ΚΑ:</w:t>
            </w:r>
          </w:p>
        </w:tc>
        <w:tc>
          <w:tcPr>
            <w:tcW w:w="2409" w:type="pct"/>
            <w:gridSpan w:val="3"/>
          </w:tcPr>
          <w:p w14:paraId="7C03704C" w14:textId="77777777" w:rsidR="00F90DE3" w:rsidRPr="007F2FA1" w:rsidRDefault="00F90DE3" w:rsidP="0008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</w:t>
            </w:r>
            <w:r w:rsidR="00080B95">
              <w:rPr>
                <w:rFonts w:ascii="Times New Roman" w:hAnsi="Times New Roman" w:cs="Times New Roman"/>
              </w:rPr>
              <w:t xml:space="preserve"> ΙΚΑ</w:t>
            </w:r>
            <w:r w:rsidRPr="007F2FA1">
              <w:rPr>
                <w:rFonts w:ascii="Times New Roman" w:hAnsi="Times New Roman" w:cs="Times New Roman"/>
              </w:rPr>
              <w:t>:</w:t>
            </w:r>
          </w:p>
        </w:tc>
      </w:tr>
      <w:tr w:rsidR="00A56126" w:rsidRPr="007F2FA1" w14:paraId="6B2A29B0" w14:textId="77777777" w:rsidTr="005654B1">
        <w:trPr>
          <w:trHeight w:val="518"/>
          <w:jc w:val="center"/>
        </w:trPr>
        <w:tc>
          <w:tcPr>
            <w:tcW w:w="2591" w:type="pct"/>
          </w:tcPr>
          <w:p w14:paraId="0A61E136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B1">
              <w:rPr>
                <w:rFonts w:ascii="Times New Roman" w:hAnsi="Times New Roman" w:cs="Times New Roman"/>
                <w:u w:val="single"/>
              </w:rPr>
              <w:t>Δ/</w:t>
            </w:r>
            <w:proofErr w:type="spellStart"/>
            <w:r w:rsidRPr="005654B1">
              <w:rPr>
                <w:rFonts w:ascii="Times New Roman" w:hAnsi="Times New Roman" w:cs="Times New Roman"/>
                <w:u w:val="single"/>
              </w:rPr>
              <w:t>νση</w:t>
            </w:r>
            <w:proofErr w:type="spellEnd"/>
            <w:r w:rsidRPr="005654B1">
              <w:rPr>
                <w:rFonts w:ascii="Times New Roman" w:hAnsi="Times New Roman" w:cs="Times New Roman"/>
                <w:u w:val="single"/>
              </w:rPr>
              <w:t xml:space="preserve"> κατοικίας:</w:t>
            </w:r>
            <w:r w:rsidRPr="007F2FA1">
              <w:rPr>
                <w:rFonts w:ascii="Times New Roman" w:hAnsi="Times New Roman" w:cs="Times New Roman"/>
              </w:rPr>
              <w:t xml:space="preserve"> Οδός:</w:t>
            </w:r>
          </w:p>
        </w:tc>
        <w:tc>
          <w:tcPr>
            <w:tcW w:w="589" w:type="pct"/>
          </w:tcPr>
          <w:p w14:paraId="6809786E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ρ.:</w:t>
            </w:r>
          </w:p>
        </w:tc>
        <w:tc>
          <w:tcPr>
            <w:tcW w:w="735" w:type="pct"/>
          </w:tcPr>
          <w:p w14:paraId="4E5E0D6B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Τ.Κ.:</w:t>
            </w:r>
          </w:p>
        </w:tc>
        <w:tc>
          <w:tcPr>
            <w:tcW w:w="1085" w:type="pct"/>
          </w:tcPr>
          <w:p w14:paraId="0935AC93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Πόλη:</w:t>
            </w:r>
          </w:p>
        </w:tc>
      </w:tr>
      <w:tr w:rsidR="007F2FA1" w:rsidRPr="007F2FA1" w14:paraId="6BE1B20C" w14:textId="77777777" w:rsidTr="005654B1">
        <w:trPr>
          <w:jc w:val="center"/>
        </w:trPr>
        <w:tc>
          <w:tcPr>
            <w:tcW w:w="2591" w:type="pct"/>
          </w:tcPr>
          <w:p w14:paraId="4B8E3E2C" w14:textId="77777777" w:rsidR="007F2FA1" w:rsidRPr="007F2FA1" w:rsidRDefault="007F2FA1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ομός:</w:t>
            </w:r>
          </w:p>
        </w:tc>
        <w:tc>
          <w:tcPr>
            <w:tcW w:w="2409" w:type="pct"/>
            <w:gridSpan w:val="3"/>
          </w:tcPr>
          <w:p w14:paraId="2AF3F3EE" w14:textId="77777777" w:rsidR="007F2FA1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 xml:space="preserve">Κινητό </w:t>
            </w:r>
            <w:proofErr w:type="spellStart"/>
            <w:r w:rsidRPr="001F3A7A">
              <w:rPr>
                <w:rFonts w:ascii="Times New Roman" w:hAnsi="Times New Roman" w:cs="Times New Roman"/>
              </w:rPr>
              <w:t>τηλ</w:t>
            </w:r>
            <w:proofErr w:type="spellEnd"/>
            <w:r w:rsidRPr="001F3A7A">
              <w:rPr>
                <w:rFonts w:ascii="Times New Roman" w:hAnsi="Times New Roman" w:cs="Times New Roman"/>
              </w:rPr>
              <w:t>.:</w:t>
            </w:r>
          </w:p>
        </w:tc>
      </w:tr>
      <w:tr w:rsidR="00F90DE3" w:rsidRPr="007F2FA1" w14:paraId="2D6EA7A5" w14:textId="77777777" w:rsidTr="00E64A1D">
        <w:trPr>
          <w:trHeight w:val="510"/>
          <w:jc w:val="center"/>
        </w:trPr>
        <w:tc>
          <w:tcPr>
            <w:tcW w:w="2591" w:type="pct"/>
          </w:tcPr>
          <w:p w14:paraId="4C78663A" w14:textId="77777777" w:rsidR="00F90DE3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409" w:type="pct"/>
            <w:gridSpan w:val="3"/>
          </w:tcPr>
          <w:p w14:paraId="41F6A041" w14:textId="77777777" w:rsidR="00F90DE3" w:rsidRPr="007F2FA1" w:rsidRDefault="00E64A1D" w:rsidP="00E64A1D">
            <w:pPr>
              <w:rPr>
                <w:rFonts w:ascii="Times New Roman" w:hAnsi="Times New Roman" w:cs="Times New Roman"/>
              </w:rPr>
            </w:pPr>
            <w:r w:rsidRPr="00E64A1D">
              <w:rPr>
                <w:rFonts w:ascii="Times New Roman" w:eastAsia="Times New Roman" w:hAnsi="Times New Roman" w:cs="Times New Roman"/>
                <w:sz w:val="44"/>
                <w:lang w:eastAsia="el-GR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lang w:eastAsia="el-GR"/>
              </w:rPr>
              <w:t xml:space="preserve"> </w:t>
            </w:r>
            <w:r w:rsidR="001F3A7A">
              <w:rPr>
                <w:rFonts w:ascii="Times New Roman" w:hAnsi="Times New Roman" w:cs="Times New Roman"/>
              </w:rPr>
              <w:t xml:space="preserve">ΑΜΕΑ </w:t>
            </w:r>
            <w:r w:rsidR="001F3A7A" w:rsidRPr="009E0F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9222A1B" w14:textId="77777777" w:rsidR="00A56126" w:rsidRPr="002131D3" w:rsidRDefault="00F90DE3" w:rsidP="001F3A7A">
      <w:pPr>
        <w:spacing w:before="120" w:line="360" w:lineRule="auto"/>
        <w:ind w:right="159"/>
        <w:jc w:val="both"/>
        <w:rPr>
          <w:rFonts w:ascii="Times New Roman" w:hAnsi="Times New Roman" w:cs="Times New Roman"/>
          <w:b/>
        </w:rPr>
      </w:pPr>
      <w:r w:rsidRPr="002131D3">
        <w:rPr>
          <w:rFonts w:ascii="Times New Roman" w:hAnsi="Times New Roman" w:cs="Times New Roman"/>
          <w:b/>
        </w:rPr>
        <w:t xml:space="preserve">Σας γνωρίζω ότι επιθυμώ να πραγματοποιήσω την Πρακτική μου Άσκηση στον Φορέα με επωνυμία: </w:t>
      </w:r>
      <w:r w:rsidR="00A56126" w:rsidRPr="002131D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14:paraId="7EB5F405" w14:textId="77777777" w:rsidR="007F2FA1" w:rsidRDefault="00A56126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  <w:r w:rsidRPr="002131D3">
        <w:rPr>
          <w:rFonts w:ascii="Times New Roman" w:hAnsi="Times New Roman" w:cs="Times New Roman"/>
          <w:b/>
        </w:rPr>
        <w:t>μ</w:t>
      </w:r>
      <w:r w:rsidR="00F90DE3" w:rsidRPr="002131D3">
        <w:rPr>
          <w:rFonts w:ascii="Times New Roman" w:hAnsi="Times New Roman" w:cs="Times New Roman"/>
          <w:b/>
        </w:rPr>
        <w:t>ε επιθυμητή ημερομηνία έναρξης</w:t>
      </w:r>
      <w:r w:rsidRPr="002131D3">
        <w:rPr>
          <w:rFonts w:ascii="Times New Roman" w:hAnsi="Times New Roman" w:cs="Times New Roman"/>
          <w:b/>
        </w:rPr>
        <w:t xml:space="preserve"> ……./…../…………</w:t>
      </w:r>
      <w:r w:rsidR="005654B1" w:rsidRPr="002131D3">
        <w:rPr>
          <w:rFonts w:ascii="Times New Roman" w:hAnsi="Times New Roman" w:cs="Times New Roman"/>
          <w:b/>
          <w:lang w:val="en-US"/>
        </w:rPr>
        <w:t xml:space="preserve"> .</w:t>
      </w:r>
    </w:p>
    <w:p w14:paraId="255F5616" w14:textId="77777777" w:rsidR="00F50783" w:rsidRDefault="00F50783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9548"/>
      </w:tblGrid>
      <w:tr w:rsidR="00F50783" w:rsidRPr="007F2FA1" w14:paraId="4C213BE0" w14:textId="77777777" w:rsidTr="00D465A2">
        <w:trPr>
          <w:jc w:val="center"/>
        </w:trPr>
        <w:tc>
          <w:tcPr>
            <w:tcW w:w="259" w:type="pct"/>
          </w:tcPr>
          <w:p w14:paraId="55763D9E" w14:textId="77777777" w:rsidR="00F50783" w:rsidRDefault="00F50783" w:rsidP="00D465A2">
            <w:r w:rsidRPr="003C78CB">
              <w:rPr>
                <w:rFonts w:ascii="Times New Roman" w:eastAsia="Times New Roman" w:hAnsi="Times New Roman" w:cs="Times New Roman"/>
                <w:sz w:val="48"/>
                <w:lang w:eastAsia="el-GR"/>
              </w:rPr>
              <w:t>□</w:t>
            </w:r>
          </w:p>
        </w:tc>
        <w:tc>
          <w:tcPr>
            <w:tcW w:w="4741" w:type="pct"/>
          </w:tcPr>
          <w:p w14:paraId="3426B602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bookmarkStart w:id="3" w:name="OLE_LINK3"/>
            <w:bookmarkStart w:id="4" w:name="OLE_LINK7"/>
            <w:bookmarkStart w:id="5" w:name="OLE_LINK8"/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Επιθυμώ να συμμετέχω στο Έργο ΕΣΠΑ «Πρακτική Άσκηση Τριτοβάθμιας Εκπαίδευσης του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ΤΕΙ Κρήτης». Ενημερώθηκα για τους όρους και τις προϋποθέσεις του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ργου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 και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τους αποδέχομαι πλήρως.</w:t>
            </w:r>
            <w:bookmarkEnd w:id="1"/>
            <w:bookmarkEnd w:id="2"/>
            <w:bookmarkEnd w:id="3"/>
            <w:bookmarkEnd w:id="4"/>
            <w:bookmarkEnd w:id="5"/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</w:t>
            </w:r>
            <w:r w:rsidRPr="007F2FA1">
              <w:rPr>
                <w:rFonts w:ascii="Times New Roman" w:eastAsia="Times New Roman" w:hAnsi="Times New Roman" w:cs="Times New Roman"/>
                <w:i/>
                <w:sz w:val="20"/>
                <w:lang w:eastAsia="el-GR"/>
              </w:rPr>
              <w:t xml:space="preserve">Πληροφορίες για το έργο ΕΣΠΑ στη διεύθυνση: </w:t>
            </w:r>
            <w:hyperlink r:id="rId8" w:history="1">
              <w:r w:rsidRPr="007F2FA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u w:val="single"/>
                  <w:lang w:eastAsia="el-GR"/>
                </w:rPr>
                <w:t>https://praktiki.teicrete.gr/</w:t>
              </w:r>
            </w:hyperlink>
          </w:p>
        </w:tc>
      </w:tr>
      <w:tr w:rsidR="00F50783" w:rsidRPr="007F2FA1" w14:paraId="215382EA" w14:textId="77777777" w:rsidTr="00D465A2">
        <w:trPr>
          <w:trHeight w:val="567"/>
          <w:jc w:val="center"/>
        </w:trPr>
        <w:tc>
          <w:tcPr>
            <w:tcW w:w="5000" w:type="pct"/>
            <w:gridSpan w:val="2"/>
          </w:tcPr>
          <w:p w14:paraId="3202CF5A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Κωδικός θέσης ΠΑ στο πληροφοριακό σύστημα ΑΤΛΑΣ*:  </w:t>
            </w:r>
          </w:p>
          <w:p w14:paraId="30D97468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 xml:space="preserve">(*συμπληρώνεται </w:t>
            </w:r>
            <w:r>
              <w:rPr>
                <w:rFonts w:ascii="Times New Roman" w:eastAsia="Times New Roman" w:hAnsi="Times New Roman" w:cs="Times New Roman"/>
                <w:sz w:val="18"/>
                <w:lang w:eastAsia="el-GR"/>
              </w:rPr>
              <w:t>υποχρεωτικά εφόσον ο φ</w:t>
            </w: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>οιτητής επιθυμεί να συμμετέχει στο έργο ΕΣΠΑ)</w:t>
            </w:r>
          </w:p>
        </w:tc>
      </w:tr>
    </w:tbl>
    <w:p w14:paraId="1BD20947" w14:textId="77777777" w:rsid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νημμένα υποβάλλονται:</w:t>
      </w:r>
    </w:p>
    <w:p w14:paraId="63BA9A18" w14:textId="77777777" w:rsidR="00D57092" w:rsidRDefault="00D57092" w:rsidP="00D57092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Pr="009E0FE9">
        <w:rPr>
          <w:rFonts w:ascii="Times New Roman" w:hAnsi="Times New Roman" w:cs="Times New Roman"/>
        </w:rPr>
        <w:t>εβαίωση αποδοχής από τον Φορέα Απασχόλησης</w:t>
      </w:r>
    </w:p>
    <w:p w14:paraId="08B6787E" w14:textId="77777777" w:rsidR="009E0FE9" w:rsidRPr="00D57092" w:rsidRDefault="00E92975" w:rsidP="00D57092">
      <w:pPr>
        <w:spacing w:before="120" w:after="0"/>
        <w:rPr>
          <w:rFonts w:ascii="Times New Roman" w:hAnsi="Times New Roman" w:cs="Times New Roman"/>
        </w:rPr>
      </w:pPr>
      <w:r w:rsidRPr="00D57092">
        <w:rPr>
          <w:rFonts w:ascii="Times New Roman" w:hAnsi="Times New Roman" w:cs="Times New Roman"/>
        </w:rPr>
        <w:t>Για τοποθετήσεις σε θέσεις ΕΣΠΑ καθώς και θέσεις που αποζημιώνονται από το Ίδρυμα</w:t>
      </w:r>
    </w:p>
    <w:p w14:paraId="5B393138" w14:textId="77777777"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Φ</w:t>
      </w:r>
      <w:r w:rsidR="009E0FE9" w:rsidRPr="00E64A1D">
        <w:rPr>
          <w:rFonts w:ascii="Times New Roman" w:hAnsi="Times New Roman" w:cs="Times New Roman"/>
        </w:rPr>
        <w:t>ωτοτυπία ταυτότητας</w:t>
      </w:r>
      <w:r w:rsidR="00E64A1D" w:rsidRPr="00E64A1D">
        <w:rPr>
          <w:rFonts w:ascii="Times New Roman" w:hAnsi="Times New Roman" w:cs="Times New Roman"/>
        </w:rPr>
        <w:t xml:space="preserve"> </w:t>
      </w:r>
    </w:p>
    <w:p w14:paraId="3C221B11" w14:textId="77777777" w:rsidR="00E64A1D" w:rsidRPr="00E64A1D" w:rsidRDefault="00051977" w:rsidP="00E64A1D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εβαίωση απόδοσης ΑΦΜ</w:t>
      </w:r>
      <w:r w:rsidR="00E64A1D">
        <w:rPr>
          <w:rFonts w:ascii="Times New Roman" w:hAnsi="Times New Roman" w:cs="Times New Roman"/>
        </w:rPr>
        <w:t xml:space="preserve"> </w:t>
      </w:r>
    </w:p>
    <w:p w14:paraId="03754055" w14:textId="77777777"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Β</w:t>
      </w:r>
      <w:r w:rsidR="00080B95">
        <w:rPr>
          <w:rFonts w:ascii="Times New Roman" w:hAnsi="Times New Roman" w:cs="Times New Roman"/>
        </w:rPr>
        <w:t>εβαίωση απόδοσης ΑΜ ΙΚΑ</w:t>
      </w:r>
      <w:r w:rsidR="00E64A1D">
        <w:rPr>
          <w:rFonts w:ascii="Times New Roman" w:hAnsi="Times New Roman" w:cs="Times New Roman"/>
        </w:rPr>
        <w:t xml:space="preserve"> / ΑΜΚΑ (</w:t>
      </w:r>
      <w:r w:rsidR="009E0FE9" w:rsidRPr="00E64A1D">
        <w:rPr>
          <w:rFonts w:ascii="Times New Roman" w:hAnsi="Times New Roman" w:cs="Times New Roman"/>
        </w:rPr>
        <w:t>από ΕΦΚΑ)</w:t>
      </w:r>
    </w:p>
    <w:p w14:paraId="4431B899" w14:textId="77777777" w:rsidR="009E0FE9" w:rsidRDefault="00B86803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051977">
        <w:rPr>
          <w:rFonts w:ascii="Times New Roman" w:hAnsi="Times New Roman" w:cs="Times New Roman"/>
        </w:rPr>
        <w:t>Φ</w:t>
      </w:r>
      <w:r w:rsidR="009E0FE9" w:rsidRPr="00051977">
        <w:rPr>
          <w:rFonts w:ascii="Times New Roman" w:hAnsi="Times New Roman" w:cs="Times New Roman"/>
        </w:rPr>
        <w:t>ωτοτυπία βιβλιαρίου Τραπέζης</w:t>
      </w:r>
      <w:r w:rsidR="00051977" w:rsidRPr="00051977">
        <w:rPr>
          <w:rFonts w:ascii="Times New Roman" w:hAnsi="Times New Roman" w:cs="Times New Roman"/>
        </w:rPr>
        <w:t xml:space="preserve"> </w:t>
      </w:r>
      <w:r w:rsidR="00E64A1D" w:rsidRPr="00051977">
        <w:rPr>
          <w:rFonts w:ascii="Times New Roman" w:hAnsi="Times New Roman" w:cs="Times New Roman"/>
        </w:rPr>
        <w:t xml:space="preserve"> </w:t>
      </w:r>
      <w:r w:rsidR="009E0FE9" w:rsidRPr="00051977">
        <w:rPr>
          <w:rFonts w:ascii="Times New Roman" w:hAnsi="Times New Roman" w:cs="Times New Roman"/>
        </w:rPr>
        <w:t>(Αρ. Λογαριασμού, ΙΒΑΝ</w:t>
      </w:r>
      <w:r w:rsidRPr="00051977">
        <w:rPr>
          <w:rFonts w:ascii="Times New Roman" w:hAnsi="Times New Roman" w:cs="Times New Roman"/>
        </w:rPr>
        <w:t>, ο φοιτητής να είναι πρώτος δικαιούχος</w:t>
      </w:r>
      <w:r w:rsidR="009E0FE9" w:rsidRPr="00051977">
        <w:rPr>
          <w:rFonts w:ascii="Times New Roman" w:hAnsi="Times New Roman" w:cs="Times New Roman"/>
        </w:rPr>
        <w:t>)</w:t>
      </w:r>
    </w:p>
    <w:p w14:paraId="42839681" w14:textId="77777777" w:rsidR="00051977" w:rsidRPr="00051977" w:rsidRDefault="00051977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μπληρωμένη την υπεύθυνη δήλωση που ακολουθεί (</w:t>
      </w:r>
      <w:r w:rsidRPr="00051977">
        <w:rPr>
          <w:rFonts w:ascii="Times New Roman" w:hAnsi="Times New Roman" w:cs="Times New Roman"/>
        </w:rPr>
        <w:t>υποχρεωτικά εφόσον ο φοιτητής επιθυμεί να συμμετέχει στο έργο ΕΣΠΑ)</w:t>
      </w:r>
    </w:p>
    <w:p w14:paraId="4D31B34C" w14:textId="0C87E277" w:rsidR="00866C2C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τοποθετή</w:t>
      </w:r>
      <w:r w:rsidRPr="00D57092">
        <w:rPr>
          <w:rFonts w:ascii="Times New Roman" w:hAnsi="Times New Roman" w:cs="Times New Roman"/>
        </w:rPr>
        <w:t>σεις μέσω ΟΑΕΔ</w:t>
      </w:r>
      <w:r>
        <w:rPr>
          <w:rFonts w:ascii="Times New Roman" w:hAnsi="Times New Roman" w:cs="Times New Roman"/>
        </w:rPr>
        <w:t xml:space="preserve"> τα</w:t>
      </w:r>
      <w:r w:rsidR="00E92975" w:rsidRPr="00D57092">
        <w:rPr>
          <w:rFonts w:ascii="Times New Roman" w:hAnsi="Times New Roman" w:cs="Times New Roman"/>
        </w:rPr>
        <w:t xml:space="preserve"> δικαιολογητικά </w:t>
      </w:r>
      <w:r>
        <w:rPr>
          <w:rFonts w:ascii="Times New Roman" w:hAnsi="Times New Roman" w:cs="Times New Roman"/>
        </w:rPr>
        <w:t>2 έως 5 κατατίθενται στην επιχείρηση.</w:t>
      </w:r>
    </w:p>
    <w:p w14:paraId="5407A075" w14:textId="5C889C38" w:rsidR="00A168C6" w:rsidRPr="00D57092" w:rsidRDefault="00A168C6" w:rsidP="00A168C6">
      <w:pPr>
        <w:spacing w:before="120" w:after="0"/>
        <w:jc w:val="right"/>
        <w:rPr>
          <w:rFonts w:ascii="Times New Roman" w:hAnsi="Times New Roman" w:cs="Times New Roman"/>
        </w:rPr>
      </w:pPr>
      <w:r w:rsidRPr="00A168C6">
        <w:rPr>
          <w:rFonts w:ascii="Times New Roman" w:eastAsia="Times New Roman" w:hAnsi="Times New Roman" w:cs="Times New Roman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DFE43" wp14:editId="128A9AC5">
                <wp:simplePos x="0" y="0"/>
                <wp:positionH relativeFrom="column">
                  <wp:posOffset>4200525</wp:posOffset>
                </wp:positionH>
                <wp:positionV relativeFrom="paragraph">
                  <wp:posOffset>184785</wp:posOffset>
                </wp:positionV>
                <wp:extent cx="2124075" cy="103822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BDF8" w14:textId="77777777" w:rsidR="00A168C6" w:rsidRPr="00E64A1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Ημερομηνία:      ……</w:t>
                            </w:r>
                            <w:r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.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20…</w:t>
                            </w:r>
                          </w:p>
                          <w:p w14:paraId="666C910F" w14:textId="77777777" w:rsidR="00A168C6" w:rsidRPr="00E64A1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6E05CE9A" w14:textId="77777777" w:rsidR="00A168C6" w:rsidRPr="00E64A1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Ο – Η Δηλ.</w:t>
                            </w:r>
                          </w:p>
                          <w:p w14:paraId="6FD3E832" w14:textId="77777777" w:rsidR="00A168C6" w:rsidRDefault="00A168C6" w:rsidP="00A168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2F7FC8EA" w14:textId="77777777" w:rsidR="00A168C6" w:rsidRDefault="00A168C6" w:rsidP="00A168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544B917F" w14:textId="77777777" w:rsidR="00A168C6" w:rsidRPr="00E64A1D" w:rsidRDefault="00A168C6" w:rsidP="00A168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7219A2D4" w14:textId="77777777" w:rsidR="00A168C6" w:rsidRPr="00BF170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DDFE4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30.75pt;margin-top:14.55pt;width:167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">
                <v:textbox>
                  <w:txbxContent>
                    <w:p w14:paraId="2C08BDF8" w14:textId="77777777" w:rsidR="00A168C6" w:rsidRPr="00E64A1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Ημερομηνία:      ……</w:t>
                      </w:r>
                      <w:r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.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20…</w:t>
                      </w:r>
                    </w:p>
                    <w:p w14:paraId="666C910F" w14:textId="77777777" w:rsidR="00A168C6" w:rsidRPr="00E64A1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6E05CE9A" w14:textId="77777777" w:rsidR="00A168C6" w:rsidRPr="00E64A1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Ο – Η Δηλ.</w:t>
                      </w:r>
                    </w:p>
                    <w:p w14:paraId="6FD3E832" w14:textId="77777777" w:rsidR="00A168C6" w:rsidRDefault="00A168C6" w:rsidP="00A168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2F7FC8EA" w14:textId="77777777" w:rsidR="00A168C6" w:rsidRDefault="00A168C6" w:rsidP="00A168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544B917F" w14:textId="77777777" w:rsidR="00A168C6" w:rsidRPr="00E64A1D" w:rsidRDefault="00A168C6" w:rsidP="00A168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7219A2D4" w14:textId="77777777" w:rsidR="00A168C6" w:rsidRPr="00BF170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(Υπογραφή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83BB0" w14:textId="4BE0DCEA" w:rsidR="00866C2C" w:rsidRPr="00866C2C" w:rsidRDefault="00866C2C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el-GR"/>
        </w:rPr>
        <w:br w:type="page"/>
      </w:r>
      <w:r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lastRenderedPageBreak/>
        <w:t>ΥΠΕΥΘΥΝΗ ΔΗΛΩΣΗ</w:t>
      </w:r>
    </w:p>
    <w:p w14:paraId="64D67094" w14:textId="77777777"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1A9CCF6" w14:textId="77777777" w:rsidR="00866C2C" w:rsidRPr="00866C2C" w:rsidRDefault="00866C2C" w:rsidP="00866C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A28C220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8AC0769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14:paraId="0AA5336B" w14:textId="77777777"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14:paraId="3834D27A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5567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FD7" w14:textId="77777777" w:rsidR="00866C2C" w:rsidRPr="00866C2C" w:rsidRDefault="00D57092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φείο</w:t>
            </w:r>
            <w:r w:rsidR="00335F1D" w:rsidRPr="00D57092">
              <w:rPr>
                <w:rFonts w:ascii="Arial" w:eastAsia="Times New Roman" w:hAnsi="Arial" w:cs="Arial"/>
                <w:szCs w:val="24"/>
                <w:lang w:eastAsia="el-GR"/>
              </w:rPr>
              <w:t xml:space="preserve"> Πρακτικής Άσκησης</w:t>
            </w:r>
          </w:p>
        </w:tc>
      </w:tr>
      <w:tr w:rsidR="00866C2C" w:rsidRPr="00866C2C" w14:paraId="21003815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7513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432D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F70E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A888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14:paraId="253A159F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4CD5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AA2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1C23F263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427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8945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6E338F99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7D08" w14:textId="77777777"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72B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2BDB44A5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DEC3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43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5B3167F8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20E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FAD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9C9D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7B5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1693354A" w14:textId="77777777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7E4C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DDFC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E51D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57D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7F76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C017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ED40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14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400D4F42" w14:textId="77777777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024D6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EE1F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06F0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14:paraId="376BD96A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8223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59A668F2" w14:textId="77777777"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14:paraId="20DAFF74" w14:textId="77777777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6015012D" w14:textId="77777777"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14:paraId="6FAFF6C7" w14:textId="77777777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9666"/>
            </w:tblGrid>
            <w:tr w:rsidR="00866C2C" w:rsidRPr="007F2FA1" w14:paraId="24687152" w14:textId="77777777" w:rsidTr="000760C8">
              <w:trPr>
                <w:trHeight w:val="567"/>
              </w:trPr>
              <w:tc>
                <w:tcPr>
                  <w:tcW w:w="259" w:type="pct"/>
                </w:tcPr>
                <w:p w14:paraId="0C86D265" w14:textId="77777777"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2B422A95" w14:textId="77777777" w:rsidR="00866C2C" w:rsidRPr="00866C2C" w:rsidRDefault="00866C2C" w:rsidP="000760C8">
                  <w:pPr>
                    <w:spacing w:line="26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Καλύπτομαι για παροχές ασθενείας σε είδος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κατά τη διάρκεια της πρακτικής μου άσκησης από………………………………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</w:t>
                  </w:r>
                  <w:r w:rsidRPr="00A66988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σφαλιστικός Οργανισμός)</w:t>
                  </w:r>
                  <w:r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.</w:t>
                  </w:r>
                </w:p>
              </w:tc>
            </w:tr>
            <w:tr w:rsidR="00866C2C" w:rsidRPr="001F3A7A" w14:paraId="4876CF18" w14:textId="77777777" w:rsidTr="000760C8">
              <w:trPr>
                <w:trHeight w:val="567"/>
              </w:trPr>
              <w:tc>
                <w:tcPr>
                  <w:tcW w:w="259" w:type="pct"/>
                </w:tcPr>
                <w:p w14:paraId="55D00C70" w14:textId="77777777" w:rsidR="00866C2C" w:rsidRDefault="00866C2C" w:rsidP="000760C8">
                  <w:r w:rsidRPr="003C78CB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297A00A0" w14:textId="77777777" w:rsidR="00866C2C" w:rsidRPr="001F3A7A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καλύπτομαι  για παροχές ασθενείας σε είδος κατά τη διάρκεια της πρακτικής μου άσκηση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πό κανένα  ασφαλιστικό οργανισμό.</w:t>
                  </w:r>
                </w:p>
              </w:tc>
            </w:tr>
            <w:tr w:rsidR="00866C2C" w:rsidRPr="007F2FA1" w14:paraId="084CFA40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10F3A4D0" w14:textId="77777777"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6E0671E9" w14:textId="77777777" w:rsidR="00866C2C" w:rsidRPr="0028790F" w:rsidRDefault="00866C2C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Δεν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έχω 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συγγένεια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Β’ βαθμού και άνω</w:t>
                  </w:r>
                  <w:r w:rsidR="00335F1D" w:rsidRP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ε ευθεία γραμμή, πλάγια γραμμή και εξ’ αγχιστείας με το νόμιμο εκπρόσωπο της επιχείρησης</w:t>
                  </w:r>
                  <w:r w:rsid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  <w:tr w:rsidR="00335F1D" w:rsidRPr="007F2FA1" w14:paraId="6CFB0B37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0C290D72" w14:textId="77777777"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1DF577A1" w14:textId="77777777" w:rsidR="00335F1D" w:rsidRPr="0028790F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>εν είμαι απασχολούμενος με 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ξαρτημένη σχέση εργασίας στην επιχείρηση τώρα ή στο πρόσφατο παρελθόν.</w:t>
                  </w:r>
                </w:p>
              </w:tc>
            </w:tr>
            <w:tr w:rsidR="00335F1D" w:rsidRPr="007F2FA1" w14:paraId="5F72D45C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75EA31DE" w14:textId="77777777"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14:paraId="3487F946" w14:textId="77777777"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εργάζομαι ως υπάλληλος</w:t>
                  </w:r>
                  <w:r w:rsidRPr="007C66E1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του δημοσίου τομέα (συμπεριλαμβά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νονται και τα σώματα ασφαλείας).</w:t>
                  </w:r>
                </w:p>
              </w:tc>
            </w:tr>
            <w:tr w:rsidR="00335F1D" w:rsidRPr="007F2FA1" w14:paraId="6011F6D8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5349B6C5" w14:textId="77777777" w:rsidR="00335F1D" w:rsidRPr="007C66E1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14:paraId="4DF58C3E" w14:textId="77777777"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βρίσκομ</w:t>
                  </w:r>
                  <w:r w:rsidRPr="00E64A1D">
                    <w:rPr>
                      <w:rFonts w:ascii="Times New Roman" w:eastAsia="Times New Roman" w:hAnsi="Times New Roman" w:cs="Times New Roman"/>
                      <w:lang w:eastAsia="el-GR"/>
                    </w:rPr>
                    <w:t>αι στη διάρκεια της στρατιωτικής θητεία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</w:tbl>
          <w:p w14:paraId="2C37B1E2" w14:textId="77777777"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4C9B1BAA" w14:textId="77777777" w:rsidR="00866C2C" w:rsidRPr="00A168C6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5812DD5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14:paraId="77C845DA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14:paraId="592CB79A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14:paraId="238C6F15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5D8E2DD4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3280F682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187DA090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268564CB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14:paraId="6678873A" w14:textId="77777777" w:rsid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38E8A0DA" w14:textId="77777777" w:rsidR="00335F1D" w:rsidRPr="00866C2C" w:rsidRDefault="00335F1D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4F6F8A6F" w14:textId="77777777"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051EA9DB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466EEC2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14:paraId="7BE244CA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276020E" w14:textId="77777777"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9"/>
      <w:footerReference w:type="first" r:id="rId10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DC15F" w14:textId="77777777" w:rsidR="00326138" w:rsidRDefault="00326138" w:rsidP="00DD0378">
      <w:pPr>
        <w:spacing w:after="0" w:line="240" w:lineRule="auto"/>
      </w:pPr>
      <w:r>
        <w:separator/>
      </w:r>
    </w:p>
  </w:endnote>
  <w:endnote w:type="continuationSeparator" w:id="0">
    <w:p w14:paraId="19C1B97E" w14:textId="77777777" w:rsidR="00326138" w:rsidRDefault="00326138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894FC" w14:textId="77777777"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14:paraId="2F387000" w14:textId="77777777" w:rsidR="002472C8" w:rsidRPr="00DD0378" w:rsidRDefault="009B7FA4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C349" w14:textId="77777777" w:rsidR="00866C2C" w:rsidRDefault="00866C2C" w:rsidP="00866C2C">
    <w:pPr>
      <w:pStyle w:val="a5"/>
      <w:jc w:val="center"/>
    </w:pPr>
    <w:r>
      <w:rPr>
        <w:noProof/>
      </w:rPr>
      <w:drawing>
        <wp:inline distT="0" distB="0" distL="0" distR="0" wp14:anchorId="7641C869" wp14:editId="54B25908">
          <wp:extent cx="4371340" cy="65214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91AD" w14:textId="77777777" w:rsidR="00326138" w:rsidRDefault="00326138" w:rsidP="00DD0378">
      <w:pPr>
        <w:spacing w:after="0" w:line="240" w:lineRule="auto"/>
      </w:pPr>
      <w:r>
        <w:separator/>
      </w:r>
    </w:p>
  </w:footnote>
  <w:footnote w:type="continuationSeparator" w:id="0">
    <w:p w14:paraId="7CB86374" w14:textId="77777777" w:rsidR="00326138" w:rsidRDefault="00326138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26138"/>
    <w:rsid w:val="00335F1D"/>
    <w:rsid w:val="00380C54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7118CB"/>
    <w:rsid w:val="007C66E1"/>
    <w:rsid w:val="007E191E"/>
    <w:rsid w:val="007F2FA1"/>
    <w:rsid w:val="00840EAD"/>
    <w:rsid w:val="00866C2C"/>
    <w:rsid w:val="008B79E5"/>
    <w:rsid w:val="0094163E"/>
    <w:rsid w:val="009B7FA4"/>
    <w:rsid w:val="009E0FE9"/>
    <w:rsid w:val="009E21C0"/>
    <w:rsid w:val="009E5187"/>
    <w:rsid w:val="00A168C6"/>
    <w:rsid w:val="00A56126"/>
    <w:rsid w:val="00A66988"/>
    <w:rsid w:val="00A71EFF"/>
    <w:rsid w:val="00B274E3"/>
    <w:rsid w:val="00B4318F"/>
    <w:rsid w:val="00B85AAD"/>
    <w:rsid w:val="00B86803"/>
    <w:rsid w:val="00BD4A03"/>
    <w:rsid w:val="00BF170D"/>
    <w:rsid w:val="00C252AE"/>
    <w:rsid w:val="00CB3D82"/>
    <w:rsid w:val="00CE7CB6"/>
    <w:rsid w:val="00D57092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ACD74"/>
  <w15:docId w15:val="{E84461A8-69A5-4361-A943-8DD57A92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teicret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C273-3626-4D20-8570-8B8377AA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Psarou Maria</cp:lastModifiedBy>
  <cp:revision>2</cp:revision>
  <cp:lastPrinted>2019-08-28T12:57:00Z</cp:lastPrinted>
  <dcterms:created xsi:type="dcterms:W3CDTF">2023-01-25T07:59:00Z</dcterms:created>
  <dcterms:modified xsi:type="dcterms:W3CDTF">2023-01-25T07:59:00Z</dcterms:modified>
</cp:coreProperties>
</file>